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114B9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7336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AAA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D73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75FD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E114B9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 Başkanlığı / Harç İşlem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1DDE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EF2A7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A79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A65D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1456CA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İK BİLİMLER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6555FE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456CA"/>
    <w:rsid w:val="001F07D3"/>
    <w:rsid w:val="00280FA6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114B9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E8D7D-F6A8-40EE-AADD-ABFFB96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890-7A49-4B8F-B5D8-A70ED255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yo</cp:lastModifiedBy>
  <cp:revision>3</cp:revision>
  <cp:lastPrinted>2019-07-22T13:19:00Z</cp:lastPrinted>
  <dcterms:created xsi:type="dcterms:W3CDTF">2019-07-22T13:17:00Z</dcterms:created>
  <dcterms:modified xsi:type="dcterms:W3CDTF">2019-07-22T13:19:00Z</dcterms:modified>
</cp:coreProperties>
</file>